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BE06" w14:textId="77777777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14:paraId="4D1BD2FB" w14:textId="77777777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14:paraId="3F79C91D" w14:textId="77777777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2546E3" w14:textId="3AAD9803" w:rsidR="00053FC8" w:rsidRPr="00053FC8" w:rsidRDefault="00991CCC" w:rsidP="00833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C8">
        <w:rPr>
          <w:rFonts w:ascii="Times New Roman" w:eastAsia="Calibri" w:hAnsi="Times New Roman" w:cs="Times New Roman"/>
          <w:sz w:val="28"/>
          <w:szCs w:val="28"/>
        </w:rPr>
        <w:t xml:space="preserve">Настоящим комитет имущественных отношений города Мурманска извещает о начале проведения общественного обсуждения и сбора замечаний и предложений заинтересованных лиц в отношении проекта постановления                       </w:t>
      </w:r>
      <w:r w:rsidR="009F5B4E">
        <w:rPr>
          <w:rFonts w:ascii="Times New Roman" w:eastAsia="Calibri" w:hAnsi="Times New Roman" w:cs="Times New Roman"/>
          <w:sz w:val="28"/>
          <w:szCs w:val="28"/>
        </w:rPr>
        <w:t>«</w:t>
      </w:r>
      <w:r w:rsidR="00833E23" w:rsidRPr="00833E23">
        <w:rPr>
          <w:rFonts w:ascii="Times New Roman" w:hAnsi="Times New Roman" w:cs="Times New Roman"/>
          <w:sz w:val="28"/>
          <w:szCs w:val="28"/>
        </w:rPr>
        <w:t>О предоставлении детям-сиротам и детям, оставшимся</w:t>
      </w:r>
      <w:r w:rsidR="00833E23">
        <w:rPr>
          <w:rFonts w:ascii="Times New Roman" w:hAnsi="Times New Roman" w:cs="Times New Roman"/>
          <w:sz w:val="28"/>
          <w:szCs w:val="28"/>
        </w:rPr>
        <w:t xml:space="preserve"> </w:t>
      </w:r>
      <w:r w:rsidR="00833E23" w:rsidRPr="00833E23">
        <w:rPr>
          <w:rFonts w:ascii="Times New Roman" w:hAnsi="Times New Roman" w:cs="Times New Roman"/>
          <w:sz w:val="28"/>
          <w:szCs w:val="28"/>
        </w:rPr>
        <w:t>без попечения родителей, лицам из числа детей-сирот и детей, оставшихся без попечения родителей дополнительных гарантий права на жилое помещение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для заемщика, по которому обеспечены ипотекой</w:t>
      </w:r>
      <w:r w:rsidR="00053FC8" w:rsidRPr="00053FC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71D34C7" w14:textId="7D3402A4"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>
        <w:rPr>
          <w:rFonts w:ascii="Times New Roman" w:eastAsia="Calibri" w:hAnsi="Times New Roman" w:cs="Times New Roman"/>
          <w:sz w:val="28"/>
          <w:szCs w:val="28"/>
        </w:rPr>
        <w:t>1830</w:t>
      </w:r>
      <w:r w:rsidR="00EB3F54">
        <w:rPr>
          <w:rFonts w:ascii="Times New Roman" w:eastAsia="Calibri" w:hAnsi="Times New Roman" w:cs="Times New Roman"/>
          <w:sz w:val="28"/>
          <w:szCs w:val="28"/>
        </w:rPr>
        <w:t>36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рманск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ул. </w:t>
      </w:r>
      <w:r w:rsidR="00EB3F54">
        <w:rPr>
          <w:rFonts w:ascii="Times New Roman" w:eastAsia="Calibri" w:hAnsi="Times New Roman" w:cs="Times New Roman"/>
          <w:sz w:val="28"/>
          <w:szCs w:val="28"/>
        </w:rPr>
        <w:t>Комсомоль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EB3F54">
        <w:rPr>
          <w:rFonts w:ascii="Times New Roman" w:eastAsia="Calibri" w:hAnsi="Times New Roman" w:cs="Times New Roman"/>
          <w:sz w:val="28"/>
          <w:szCs w:val="28"/>
        </w:rPr>
        <w:t>10</w:t>
      </w:r>
      <w:r w:rsidRPr="00991CC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3F54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EB3F5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5C7">
        <w:rPr>
          <w:rFonts w:ascii="Times New Roman" w:eastAsia="Calibri" w:hAnsi="Times New Roman" w:cs="Times New Roman"/>
          <w:sz w:val="28"/>
          <w:szCs w:val="28"/>
        </w:rPr>
        <w:t>3</w:t>
      </w:r>
      <w:r w:rsidR="00EB3F54">
        <w:rPr>
          <w:rFonts w:ascii="Times New Roman" w:eastAsia="Calibri" w:hAnsi="Times New Roman" w:cs="Times New Roman"/>
          <w:sz w:val="28"/>
          <w:szCs w:val="28"/>
        </w:rPr>
        <w:t>09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r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r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14:paraId="767E869D" w14:textId="56657D7A"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833E23">
        <w:rPr>
          <w:rFonts w:ascii="Times New Roman" w:eastAsia="Calibri" w:hAnsi="Times New Roman" w:cs="Times New Roman"/>
          <w:sz w:val="28"/>
          <w:szCs w:val="28"/>
        </w:rPr>
        <w:t>14</w:t>
      </w:r>
      <w:r w:rsidR="006F3CBF">
        <w:rPr>
          <w:rFonts w:ascii="Times New Roman" w:eastAsia="Calibri" w:hAnsi="Times New Roman" w:cs="Times New Roman"/>
          <w:sz w:val="28"/>
          <w:szCs w:val="28"/>
        </w:rPr>
        <w:t>.</w:t>
      </w:r>
      <w:r w:rsidR="00EB3F54">
        <w:rPr>
          <w:rFonts w:ascii="Times New Roman" w:eastAsia="Calibri" w:hAnsi="Times New Roman" w:cs="Times New Roman"/>
          <w:sz w:val="28"/>
          <w:szCs w:val="28"/>
        </w:rPr>
        <w:t>0</w:t>
      </w:r>
      <w:r w:rsidR="00833E23">
        <w:rPr>
          <w:rFonts w:ascii="Times New Roman" w:eastAsia="Calibri" w:hAnsi="Times New Roman" w:cs="Times New Roman"/>
          <w:sz w:val="28"/>
          <w:szCs w:val="28"/>
        </w:rPr>
        <w:t>2</w:t>
      </w:r>
      <w:r w:rsidRPr="00991CCC">
        <w:rPr>
          <w:rFonts w:ascii="Times New Roman" w:eastAsia="Calibri" w:hAnsi="Times New Roman" w:cs="Times New Roman"/>
          <w:sz w:val="28"/>
          <w:szCs w:val="28"/>
        </w:rPr>
        <w:t>.20</w:t>
      </w:r>
      <w:r w:rsidR="00260E8C">
        <w:rPr>
          <w:rFonts w:ascii="Times New Roman" w:eastAsia="Calibri" w:hAnsi="Times New Roman" w:cs="Times New Roman"/>
          <w:sz w:val="28"/>
          <w:szCs w:val="28"/>
        </w:rPr>
        <w:t>2</w:t>
      </w:r>
      <w:r w:rsidR="00EB3F54">
        <w:rPr>
          <w:rFonts w:ascii="Times New Roman" w:eastAsia="Calibri" w:hAnsi="Times New Roman" w:cs="Times New Roman"/>
          <w:sz w:val="28"/>
          <w:szCs w:val="28"/>
        </w:rPr>
        <w:t>4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33E23">
        <w:rPr>
          <w:rFonts w:ascii="Times New Roman" w:eastAsia="Calibri" w:hAnsi="Times New Roman" w:cs="Times New Roman"/>
          <w:sz w:val="28"/>
          <w:szCs w:val="28"/>
        </w:rPr>
        <w:t>28</w:t>
      </w:r>
      <w:r w:rsidR="00345D2B">
        <w:rPr>
          <w:rFonts w:ascii="Times New Roman" w:eastAsia="Calibri" w:hAnsi="Times New Roman" w:cs="Times New Roman"/>
          <w:sz w:val="28"/>
          <w:szCs w:val="28"/>
        </w:rPr>
        <w:t>.</w:t>
      </w:r>
      <w:r w:rsidR="00A23697">
        <w:rPr>
          <w:rFonts w:ascii="Times New Roman" w:eastAsia="Calibri" w:hAnsi="Times New Roman" w:cs="Times New Roman"/>
          <w:sz w:val="28"/>
          <w:szCs w:val="28"/>
        </w:rPr>
        <w:t>0</w:t>
      </w:r>
      <w:r w:rsidR="00EB3F54">
        <w:rPr>
          <w:rFonts w:ascii="Times New Roman" w:eastAsia="Calibri" w:hAnsi="Times New Roman" w:cs="Times New Roman"/>
          <w:sz w:val="28"/>
          <w:szCs w:val="28"/>
        </w:rPr>
        <w:t>2</w:t>
      </w:r>
      <w:r w:rsidRPr="00991CCC">
        <w:rPr>
          <w:rFonts w:ascii="Times New Roman" w:eastAsia="Calibri" w:hAnsi="Times New Roman" w:cs="Times New Roman"/>
          <w:sz w:val="28"/>
          <w:szCs w:val="28"/>
        </w:rPr>
        <w:t>.20</w:t>
      </w:r>
      <w:r w:rsidR="00260E8C">
        <w:rPr>
          <w:rFonts w:ascii="Times New Roman" w:eastAsia="Calibri" w:hAnsi="Times New Roman" w:cs="Times New Roman"/>
          <w:sz w:val="28"/>
          <w:szCs w:val="28"/>
        </w:rPr>
        <w:t>2</w:t>
      </w:r>
      <w:r w:rsidR="00EB3F54">
        <w:rPr>
          <w:rFonts w:ascii="Times New Roman" w:eastAsia="Calibri" w:hAnsi="Times New Roman" w:cs="Times New Roman"/>
          <w:sz w:val="28"/>
          <w:szCs w:val="28"/>
        </w:rPr>
        <w:t>4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FF2A72" w14:textId="7F0587CD"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имущественных отношений города Мурманска)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833E23">
        <w:rPr>
          <w:rFonts w:ascii="Times New Roman" w:eastAsia="Calibri" w:hAnsi="Times New Roman" w:cs="Times New Roman"/>
          <w:sz w:val="28"/>
          <w:szCs w:val="28"/>
        </w:rPr>
        <w:t>07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  <w:r w:rsidR="001B075C">
        <w:rPr>
          <w:rFonts w:ascii="Times New Roman" w:eastAsia="Calibri" w:hAnsi="Times New Roman" w:cs="Times New Roman"/>
          <w:sz w:val="28"/>
          <w:szCs w:val="28"/>
        </w:rPr>
        <w:t>0</w:t>
      </w:r>
      <w:r w:rsidR="00142339">
        <w:rPr>
          <w:rFonts w:ascii="Times New Roman" w:eastAsia="Calibri" w:hAnsi="Times New Roman" w:cs="Times New Roman"/>
          <w:sz w:val="28"/>
          <w:szCs w:val="28"/>
        </w:rPr>
        <w:t>3</w:t>
      </w:r>
      <w:r w:rsidRPr="00991CCC">
        <w:rPr>
          <w:rFonts w:ascii="Times New Roman" w:eastAsia="Calibri" w:hAnsi="Times New Roman" w:cs="Times New Roman"/>
          <w:sz w:val="28"/>
          <w:szCs w:val="28"/>
        </w:rPr>
        <w:t>.20</w:t>
      </w:r>
      <w:r w:rsidR="00260E8C">
        <w:rPr>
          <w:rFonts w:ascii="Times New Roman" w:eastAsia="Calibri" w:hAnsi="Times New Roman" w:cs="Times New Roman"/>
          <w:sz w:val="28"/>
          <w:szCs w:val="28"/>
        </w:rPr>
        <w:t>2</w:t>
      </w:r>
      <w:r w:rsidR="00EB3F54">
        <w:rPr>
          <w:rFonts w:ascii="Times New Roman" w:eastAsia="Calibri" w:hAnsi="Times New Roman" w:cs="Times New Roman"/>
          <w:sz w:val="28"/>
          <w:szCs w:val="28"/>
        </w:rPr>
        <w:t>4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0C4988" w14:textId="77777777"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DB275" w14:textId="77777777" w:rsidR="00404C5B" w:rsidRDefault="00404C5B"/>
    <w:p w14:paraId="33641A5B" w14:textId="77777777" w:rsidR="008E6114" w:rsidRDefault="008E6114"/>
    <w:p w14:paraId="2253E575" w14:textId="77777777" w:rsidR="008E6114" w:rsidRDefault="008E6114"/>
    <w:p w14:paraId="07968F86" w14:textId="77777777" w:rsidR="008E6114" w:rsidRDefault="008E6114"/>
    <w:p w14:paraId="360CCF3D" w14:textId="77777777" w:rsidR="008E6114" w:rsidRDefault="008E6114"/>
    <w:p w14:paraId="24771C8C" w14:textId="77777777" w:rsidR="008E6114" w:rsidRDefault="008E6114"/>
    <w:p w14:paraId="088EE1FB" w14:textId="77777777" w:rsidR="008E6114" w:rsidRDefault="008E6114"/>
    <w:p w14:paraId="6C8019B8" w14:textId="77777777" w:rsidR="008E6114" w:rsidRDefault="008E6114"/>
    <w:p w14:paraId="0967A940" w14:textId="77777777" w:rsidR="008E6114" w:rsidRDefault="008E6114"/>
    <w:p w14:paraId="68D4A409" w14:textId="77777777" w:rsidR="008E6114" w:rsidRDefault="008E6114"/>
    <w:p w14:paraId="40A5D86B" w14:textId="77777777" w:rsidR="008E6114" w:rsidRDefault="008E6114"/>
    <w:p w14:paraId="356C50F8" w14:textId="77777777" w:rsidR="008E6114" w:rsidRDefault="008E6114"/>
    <w:p w14:paraId="176B1A9B" w14:textId="77777777" w:rsidR="008E6114" w:rsidRDefault="008E6114"/>
    <w:p w14:paraId="02E85DFD" w14:textId="77777777" w:rsidR="008E6114" w:rsidRDefault="008E6114"/>
    <w:sectPr w:rsidR="008E6114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F3"/>
    <w:rsid w:val="000162B8"/>
    <w:rsid w:val="00053FC8"/>
    <w:rsid w:val="00142339"/>
    <w:rsid w:val="0014768D"/>
    <w:rsid w:val="00147790"/>
    <w:rsid w:val="001B075C"/>
    <w:rsid w:val="001D51F3"/>
    <w:rsid w:val="00260E8C"/>
    <w:rsid w:val="00295BE6"/>
    <w:rsid w:val="002B7C11"/>
    <w:rsid w:val="002E25B8"/>
    <w:rsid w:val="00345D2B"/>
    <w:rsid w:val="003E57A0"/>
    <w:rsid w:val="00404C5B"/>
    <w:rsid w:val="00577EFD"/>
    <w:rsid w:val="005F1756"/>
    <w:rsid w:val="006F3CBF"/>
    <w:rsid w:val="007176DC"/>
    <w:rsid w:val="00765850"/>
    <w:rsid w:val="007E263D"/>
    <w:rsid w:val="00833E23"/>
    <w:rsid w:val="008344B7"/>
    <w:rsid w:val="00891C6C"/>
    <w:rsid w:val="008C2197"/>
    <w:rsid w:val="008C63F1"/>
    <w:rsid w:val="008E6114"/>
    <w:rsid w:val="00991CCC"/>
    <w:rsid w:val="009A7E5D"/>
    <w:rsid w:val="009B22E9"/>
    <w:rsid w:val="009F5B4E"/>
    <w:rsid w:val="00A23697"/>
    <w:rsid w:val="00AB77D4"/>
    <w:rsid w:val="00C5249F"/>
    <w:rsid w:val="00CB24BD"/>
    <w:rsid w:val="00D40F50"/>
    <w:rsid w:val="00E0422F"/>
    <w:rsid w:val="00E9383A"/>
    <w:rsid w:val="00EB3F54"/>
    <w:rsid w:val="00EB45C7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3951"/>
  <w15:docId w15:val="{D2F3BA1A-C86F-4C67-B646-47159A6B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3F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53FC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01B6-0F6C-4D52-A307-6932838B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Румянцева Алена Алексеевна</cp:lastModifiedBy>
  <cp:revision>2</cp:revision>
  <dcterms:created xsi:type="dcterms:W3CDTF">2024-02-14T09:06:00Z</dcterms:created>
  <dcterms:modified xsi:type="dcterms:W3CDTF">2024-02-14T09:06:00Z</dcterms:modified>
</cp:coreProperties>
</file>